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67" w:rsidRPr="009B4081" w:rsidRDefault="00452567" w:rsidP="001A0FDB">
      <w:pPr>
        <w:tabs>
          <w:tab w:val="right" w:pos="9072"/>
        </w:tabs>
        <w:spacing w:after="0"/>
        <w:contextualSpacing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ab/>
      </w:r>
    </w:p>
    <w:p w:rsidR="00016FAF" w:rsidRDefault="00656BF7" w:rsidP="00D71334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9B4081">
        <w:rPr>
          <w:rFonts w:ascii="Arial" w:hAnsi="Arial" w:cs="Arial"/>
          <w:b/>
          <w:bCs/>
          <w:sz w:val="28"/>
          <w:szCs w:val="28"/>
        </w:rPr>
        <w:t>OPIS PRZEDMIOTU ZAMÓWIENIA</w:t>
      </w:r>
      <w:r w:rsidR="00D71334" w:rsidRPr="009B408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029A5" w:rsidRPr="009B4081" w:rsidRDefault="005029A5" w:rsidP="00D71334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EE7F15" w:rsidRPr="002C356D" w:rsidRDefault="00F45B84" w:rsidP="00D71334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B4081">
        <w:rPr>
          <w:rFonts w:ascii="Arial" w:hAnsi="Arial" w:cs="Arial"/>
          <w:bCs/>
          <w:sz w:val="20"/>
          <w:szCs w:val="20"/>
        </w:rPr>
        <w:t>Adres inwestycji:</w:t>
      </w:r>
      <w:r w:rsidR="002C356D">
        <w:rPr>
          <w:rFonts w:ascii="Arial" w:hAnsi="Arial" w:cs="Arial"/>
          <w:bCs/>
          <w:sz w:val="20"/>
          <w:szCs w:val="20"/>
        </w:rPr>
        <w:t xml:space="preserve"> </w:t>
      </w:r>
      <w:r w:rsidR="002C356D" w:rsidRPr="002C356D">
        <w:rPr>
          <w:rFonts w:ascii="Arial" w:hAnsi="Arial" w:cs="Arial"/>
          <w:b/>
          <w:bCs/>
          <w:sz w:val="20"/>
          <w:szCs w:val="20"/>
        </w:rPr>
        <w:t>ulica Janusza Korczaka 53, 72-010 Police</w:t>
      </w:r>
    </w:p>
    <w:p w:rsidR="009D6805" w:rsidRPr="009B4081" w:rsidRDefault="009D6805" w:rsidP="00D7133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016FAF" w:rsidRPr="00110765" w:rsidRDefault="00622A3B" w:rsidP="00EE7F15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B4081">
        <w:rPr>
          <w:rFonts w:ascii="Arial" w:hAnsi="Arial" w:cs="Arial"/>
          <w:bCs/>
          <w:sz w:val="20"/>
          <w:szCs w:val="20"/>
        </w:rPr>
        <w:t>Nazwa i adres Zamawiającego</w:t>
      </w:r>
      <w:r w:rsidR="00F45B84" w:rsidRPr="009B4081">
        <w:rPr>
          <w:rFonts w:ascii="Arial" w:hAnsi="Arial" w:cs="Arial"/>
          <w:bCs/>
          <w:sz w:val="20"/>
          <w:szCs w:val="20"/>
        </w:rPr>
        <w:t>:</w:t>
      </w:r>
      <w:r w:rsidR="002C356D">
        <w:rPr>
          <w:rFonts w:ascii="Arial" w:hAnsi="Arial" w:cs="Arial"/>
          <w:bCs/>
          <w:sz w:val="20"/>
          <w:szCs w:val="20"/>
        </w:rPr>
        <w:t xml:space="preserve"> </w:t>
      </w:r>
      <w:r w:rsidR="002C356D" w:rsidRPr="00110765">
        <w:rPr>
          <w:rFonts w:ascii="Arial" w:hAnsi="Arial" w:cs="Arial"/>
          <w:b/>
          <w:bCs/>
          <w:sz w:val="20"/>
          <w:szCs w:val="20"/>
        </w:rPr>
        <w:t>Specjalny Ośrodek Szkolno-Wychowawczy nr 1 dla Dzieci Niepełnosprawnych Ruchowo im. Marii Grzegorzewskiej w Policach</w:t>
      </w:r>
    </w:p>
    <w:p w:rsidR="009A3C6E" w:rsidRDefault="009A3C6E" w:rsidP="00D7133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016FAF" w:rsidRPr="009B4081" w:rsidRDefault="00016FAF" w:rsidP="00271ED7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B4081">
        <w:rPr>
          <w:rFonts w:ascii="Arial" w:hAnsi="Arial" w:cs="Arial"/>
          <w:bCs/>
          <w:sz w:val="20"/>
          <w:szCs w:val="20"/>
        </w:rPr>
        <w:t>Zadania podstawowe</w:t>
      </w:r>
      <w:r w:rsidR="00271ED7" w:rsidRPr="009B4081">
        <w:rPr>
          <w:rFonts w:ascii="Arial" w:hAnsi="Arial" w:cs="Arial"/>
          <w:bCs/>
          <w:sz w:val="20"/>
          <w:szCs w:val="20"/>
        </w:rPr>
        <w:t>:</w:t>
      </w:r>
    </w:p>
    <w:p w:rsidR="005029A5" w:rsidRDefault="00CB3E4E" w:rsidP="0011076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 xml:space="preserve">Przedmiotem </w:t>
      </w:r>
      <w:r w:rsidR="002C356D">
        <w:rPr>
          <w:rFonts w:ascii="Arial" w:hAnsi="Arial" w:cs="Arial"/>
          <w:sz w:val="20"/>
          <w:szCs w:val="20"/>
        </w:rPr>
        <w:t xml:space="preserve">zapytania </w:t>
      </w:r>
      <w:r w:rsidR="00110765">
        <w:rPr>
          <w:rFonts w:ascii="Arial" w:hAnsi="Arial" w:cs="Arial"/>
          <w:sz w:val="20"/>
          <w:szCs w:val="20"/>
        </w:rPr>
        <w:t xml:space="preserve">ofertowego </w:t>
      </w:r>
      <w:r w:rsidR="00110765" w:rsidRPr="009B4081">
        <w:rPr>
          <w:rFonts w:ascii="Arial" w:hAnsi="Arial" w:cs="Arial"/>
          <w:sz w:val="20"/>
          <w:szCs w:val="20"/>
        </w:rPr>
        <w:t>jest</w:t>
      </w:r>
      <w:r w:rsidRPr="009B4081">
        <w:rPr>
          <w:rFonts w:ascii="Arial" w:hAnsi="Arial" w:cs="Arial"/>
          <w:sz w:val="20"/>
          <w:szCs w:val="20"/>
        </w:rPr>
        <w:t xml:space="preserve"> wykonanie prac </w:t>
      </w:r>
      <w:r w:rsidR="002C356D">
        <w:rPr>
          <w:rFonts w:ascii="Arial" w:hAnsi="Arial" w:cs="Arial"/>
          <w:sz w:val="20"/>
          <w:szCs w:val="20"/>
        </w:rPr>
        <w:t xml:space="preserve">zgodnie z poniższym </w:t>
      </w:r>
      <w:r w:rsidR="00110765">
        <w:rPr>
          <w:rFonts w:ascii="Arial" w:hAnsi="Arial" w:cs="Arial"/>
          <w:sz w:val="20"/>
          <w:szCs w:val="20"/>
        </w:rPr>
        <w:t>opisem i</w:t>
      </w:r>
      <w:r w:rsidR="005029A5">
        <w:rPr>
          <w:rFonts w:ascii="Arial" w:hAnsi="Arial" w:cs="Arial"/>
          <w:sz w:val="20"/>
          <w:szCs w:val="20"/>
        </w:rPr>
        <w:t xml:space="preserve"> </w:t>
      </w:r>
      <w:r w:rsidR="00110765">
        <w:rPr>
          <w:rFonts w:ascii="Arial" w:hAnsi="Arial" w:cs="Arial"/>
          <w:sz w:val="20"/>
          <w:szCs w:val="20"/>
        </w:rPr>
        <w:t>zdjęciami.</w:t>
      </w:r>
      <w:r w:rsidR="005029A5">
        <w:rPr>
          <w:rFonts w:ascii="Arial" w:hAnsi="Arial" w:cs="Arial"/>
          <w:sz w:val="20"/>
          <w:szCs w:val="20"/>
        </w:rPr>
        <w:t xml:space="preserve"> </w:t>
      </w:r>
    </w:p>
    <w:p w:rsidR="00110765" w:rsidRPr="00110765" w:rsidRDefault="00110765" w:rsidP="00110765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110765">
        <w:rPr>
          <w:rFonts w:ascii="Arial" w:hAnsi="Arial" w:cs="Arial"/>
          <w:b/>
          <w:sz w:val="20"/>
          <w:szCs w:val="20"/>
        </w:rPr>
        <w:t xml:space="preserve">Zamawiający zaleca przed złożeniem oferty dokonać wizji lokalnej </w:t>
      </w:r>
      <w:r>
        <w:rPr>
          <w:rFonts w:ascii="Arial" w:hAnsi="Arial" w:cs="Arial"/>
          <w:b/>
          <w:sz w:val="20"/>
          <w:szCs w:val="20"/>
        </w:rPr>
        <w:br/>
      </w:r>
      <w:r w:rsidRPr="0011076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poniedziałek-piątek</w:t>
      </w:r>
      <w:r w:rsidRPr="001107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 godz.: 07.30</w:t>
      </w:r>
      <w:r w:rsidRPr="00110765">
        <w:rPr>
          <w:rFonts w:ascii="Arial" w:hAnsi="Arial" w:cs="Arial"/>
          <w:b/>
          <w:sz w:val="20"/>
          <w:szCs w:val="20"/>
        </w:rPr>
        <w:t xml:space="preserve"> - 15.</w:t>
      </w:r>
      <w:r>
        <w:rPr>
          <w:rFonts w:ascii="Arial" w:hAnsi="Arial" w:cs="Arial"/>
          <w:b/>
          <w:sz w:val="20"/>
          <w:szCs w:val="20"/>
        </w:rPr>
        <w:t>3</w:t>
      </w:r>
      <w:r w:rsidRPr="00110765">
        <w:rPr>
          <w:rFonts w:ascii="Arial" w:hAnsi="Arial" w:cs="Arial"/>
          <w:b/>
          <w:sz w:val="20"/>
          <w:szCs w:val="20"/>
        </w:rPr>
        <w:t xml:space="preserve">0) </w:t>
      </w:r>
    </w:p>
    <w:p w:rsidR="00110765" w:rsidRPr="00110765" w:rsidRDefault="00110765" w:rsidP="0011076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10765">
        <w:rPr>
          <w:rFonts w:ascii="Arial" w:hAnsi="Arial" w:cs="Arial"/>
          <w:b/>
          <w:sz w:val="20"/>
          <w:szCs w:val="20"/>
        </w:rPr>
        <w:t xml:space="preserve">Adres ul. J. Korczaka 53 Police 72-010 </w:t>
      </w:r>
    </w:p>
    <w:p w:rsidR="001A0FDB" w:rsidRDefault="001A0FDB" w:rsidP="005029A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1A0FDB" w:rsidRPr="001A0FDB" w:rsidRDefault="001A0FDB" w:rsidP="001A0FDB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1A0FDB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zadania </w:t>
      </w:r>
      <w:r w:rsidRPr="001A0FDB">
        <w:rPr>
          <w:rFonts w:ascii="Arial" w:hAnsi="Arial" w:cs="Arial"/>
          <w:sz w:val="20"/>
          <w:szCs w:val="20"/>
        </w:rPr>
        <w:t xml:space="preserve">Wykonawca wykona rozbudowę parkingu na </w:t>
      </w:r>
      <w:r>
        <w:rPr>
          <w:rFonts w:ascii="Arial" w:hAnsi="Arial" w:cs="Arial"/>
          <w:sz w:val="20"/>
          <w:szCs w:val="20"/>
        </w:rPr>
        <w:t xml:space="preserve">5 miejsc dla aut osobowych w miejscu </w:t>
      </w:r>
      <w:r w:rsidRPr="001A0FDB">
        <w:rPr>
          <w:rFonts w:ascii="Arial" w:hAnsi="Arial" w:cs="Arial"/>
          <w:sz w:val="20"/>
          <w:szCs w:val="20"/>
        </w:rPr>
        <w:t xml:space="preserve">zgodnie z poniższymi </w:t>
      </w:r>
      <w:r>
        <w:rPr>
          <w:rFonts w:ascii="Arial" w:hAnsi="Arial" w:cs="Arial"/>
          <w:sz w:val="20"/>
          <w:szCs w:val="20"/>
        </w:rPr>
        <w:t xml:space="preserve">zdjęciem (zdjęcie nr 1) </w:t>
      </w:r>
      <w:r w:rsidRPr="001A0FDB">
        <w:rPr>
          <w:rFonts w:ascii="Arial" w:hAnsi="Arial" w:cs="Arial"/>
          <w:sz w:val="20"/>
          <w:szCs w:val="20"/>
        </w:rPr>
        <w:t>.</w:t>
      </w:r>
    </w:p>
    <w:p w:rsidR="00B92A35" w:rsidRDefault="001A0FDB" w:rsidP="005029A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, Wykonawca wykona</w:t>
      </w:r>
      <w:r w:rsidR="005029A5">
        <w:rPr>
          <w:rFonts w:ascii="Arial" w:hAnsi="Arial" w:cs="Arial"/>
          <w:sz w:val="20"/>
          <w:szCs w:val="20"/>
        </w:rPr>
        <w:t xml:space="preserve"> utwardzenia </w:t>
      </w:r>
      <w:r w:rsidR="00D55B9C">
        <w:rPr>
          <w:rFonts w:ascii="Arial" w:hAnsi="Arial" w:cs="Arial"/>
          <w:sz w:val="20"/>
          <w:szCs w:val="20"/>
        </w:rPr>
        <w:t>dla obszarów</w:t>
      </w:r>
      <w:r>
        <w:rPr>
          <w:rFonts w:ascii="Arial" w:hAnsi="Arial" w:cs="Arial"/>
          <w:sz w:val="20"/>
          <w:szCs w:val="20"/>
        </w:rPr>
        <w:t xml:space="preserve"> wskazanych na zdjęciach, </w:t>
      </w:r>
      <w:r w:rsidR="005029A5">
        <w:rPr>
          <w:rFonts w:ascii="Arial" w:hAnsi="Arial" w:cs="Arial"/>
          <w:sz w:val="20"/>
          <w:szCs w:val="20"/>
        </w:rPr>
        <w:t xml:space="preserve"> z kostki betonowej typu </w:t>
      </w:r>
      <w:proofErr w:type="spellStart"/>
      <w:r w:rsidR="005029A5">
        <w:rPr>
          <w:rFonts w:ascii="Arial" w:hAnsi="Arial" w:cs="Arial"/>
          <w:sz w:val="20"/>
          <w:szCs w:val="20"/>
        </w:rPr>
        <w:t>behaton</w:t>
      </w:r>
      <w:proofErr w:type="spellEnd"/>
      <w:r w:rsidR="005029A5">
        <w:rPr>
          <w:rFonts w:ascii="Arial" w:hAnsi="Arial" w:cs="Arial"/>
          <w:sz w:val="20"/>
          <w:szCs w:val="20"/>
        </w:rPr>
        <w:t xml:space="preserve">, szarej, gr 8 cm, </w:t>
      </w:r>
      <w:r w:rsidR="002C356D">
        <w:rPr>
          <w:rFonts w:ascii="Arial" w:hAnsi="Arial" w:cs="Arial"/>
          <w:sz w:val="20"/>
          <w:szCs w:val="20"/>
        </w:rPr>
        <w:t xml:space="preserve">- </w:t>
      </w:r>
      <w:r w:rsidR="002C356D" w:rsidRPr="002C356D">
        <w:rPr>
          <w:rFonts w:ascii="Arial" w:hAnsi="Arial" w:cs="Arial"/>
          <w:b/>
          <w:sz w:val="20"/>
          <w:szCs w:val="20"/>
          <w:u w:val="single"/>
        </w:rPr>
        <w:t>materiał Zamawiającego</w:t>
      </w:r>
      <w:r w:rsidR="002C356D">
        <w:rPr>
          <w:rFonts w:ascii="Arial" w:hAnsi="Arial" w:cs="Arial"/>
          <w:sz w:val="20"/>
          <w:szCs w:val="20"/>
        </w:rPr>
        <w:t xml:space="preserve"> </w:t>
      </w:r>
    </w:p>
    <w:p w:rsidR="006949C5" w:rsidRPr="00B92A35" w:rsidRDefault="005029A5" w:rsidP="005029A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kł</w:t>
      </w:r>
      <w:r w:rsidR="00F230D4">
        <w:rPr>
          <w:rFonts w:ascii="Arial" w:hAnsi="Arial" w:cs="Arial"/>
          <w:sz w:val="20"/>
          <w:szCs w:val="20"/>
        </w:rPr>
        <w:t>adanej na podsypce cementowo-piaskowej bądź grysowej bezpośrednio</w:t>
      </w:r>
      <w:r>
        <w:rPr>
          <w:rFonts w:ascii="Arial" w:hAnsi="Arial" w:cs="Arial"/>
          <w:sz w:val="20"/>
          <w:szCs w:val="20"/>
        </w:rPr>
        <w:t xml:space="preserve"> na istniejącej betonowej nawierzchni. Należy wykonać obramowanie z krawężnika betonowego szarego. </w:t>
      </w:r>
      <w:r w:rsidRPr="00B92A35">
        <w:rPr>
          <w:rFonts w:ascii="Arial" w:hAnsi="Arial" w:cs="Arial"/>
          <w:sz w:val="20"/>
          <w:szCs w:val="20"/>
          <w:u w:val="single"/>
        </w:rPr>
        <w:t xml:space="preserve">Należy wykonać odpowiednie </w:t>
      </w:r>
      <w:r w:rsidR="00B92A35" w:rsidRPr="00B92A35">
        <w:rPr>
          <w:rFonts w:ascii="Arial" w:hAnsi="Arial" w:cs="Arial"/>
          <w:sz w:val="20"/>
          <w:szCs w:val="20"/>
          <w:u w:val="single"/>
        </w:rPr>
        <w:t>spadki,</w:t>
      </w:r>
      <w:r w:rsidRPr="00B92A35">
        <w:rPr>
          <w:rFonts w:ascii="Arial" w:hAnsi="Arial" w:cs="Arial"/>
          <w:sz w:val="20"/>
          <w:szCs w:val="20"/>
          <w:u w:val="single"/>
        </w:rPr>
        <w:t xml:space="preserve"> aby ukierunkować spływ wody deszczowej na teren zielony</w:t>
      </w:r>
      <w:r w:rsidR="00F230D4" w:rsidRPr="00B92A35">
        <w:rPr>
          <w:rFonts w:ascii="Arial" w:hAnsi="Arial" w:cs="Arial"/>
          <w:sz w:val="20"/>
          <w:szCs w:val="20"/>
          <w:u w:val="single"/>
        </w:rPr>
        <w:t xml:space="preserve"> </w:t>
      </w:r>
      <w:r w:rsidRPr="00B92A35">
        <w:rPr>
          <w:rFonts w:ascii="Arial" w:hAnsi="Arial" w:cs="Arial"/>
          <w:sz w:val="20"/>
          <w:szCs w:val="20"/>
          <w:u w:val="single"/>
        </w:rPr>
        <w:t xml:space="preserve">- w razie potrzeby należy dodatkowo </w:t>
      </w:r>
      <w:r w:rsidR="001232F7" w:rsidRPr="00B92A35">
        <w:rPr>
          <w:rFonts w:ascii="Arial" w:hAnsi="Arial" w:cs="Arial"/>
          <w:sz w:val="20"/>
          <w:szCs w:val="20"/>
          <w:u w:val="single"/>
        </w:rPr>
        <w:t xml:space="preserve">wykonać odprowadzenie wody w szczególności miejsca przy budynkach. </w:t>
      </w:r>
    </w:p>
    <w:p w:rsidR="00B92A35" w:rsidRDefault="00B92A35" w:rsidP="005029A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B92A35" w:rsidRPr="00B92A35" w:rsidRDefault="00B92A35" w:rsidP="00B92A3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92A35">
        <w:rPr>
          <w:rFonts w:ascii="Arial" w:hAnsi="Arial" w:cs="Arial"/>
          <w:sz w:val="20"/>
          <w:szCs w:val="20"/>
        </w:rPr>
        <w:t xml:space="preserve">Utwardzenie wykonuje się z kostki betonowej typu </w:t>
      </w:r>
      <w:proofErr w:type="spellStart"/>
      <w:r w:rsidRPr="00B92A35">
        <w:rPr>
          <w:rFonts w:ascii="Arial" w:hAnsi="Arial" w:cs="Arial"/>
          <w:sz w:val="20"/>
          <w:szCs w:val="20"/>
        </w:rPr>
        <w:t>behaton</w:t>
      </w:r>
      <w:proofErr w:type="spellEnd"/>
      <w:r w:rsidRPr="00B92A35">
        <w:rPr>
          <w:rFonts w:ascii="Arial" w:hAnsi="Arial" w:cs="Arial"/>
          <w:sz w:val="20"/>
          <w:szCs w:val="20"/>
        </w:rPr>
        <w:t xml:space="preserve"> gr 8 cm, układanej na podsypce grysowej frakcji 2/5 gr 3-5 cm, bezpośrednio na istniejącej betonowej nawierzchni. Wykonuje się obramowanie z krawężnika betonowego szarego bądź obrzeża betonowego (w zależności od lokalizacji). Wykonuje się odpowiednie spadki, aby ukierunkować spływ wody deszczowej na teren zielony - w razie potrzeby należy dodatkowo ułożyć niewielką warstwę podbudowy z kruszywa łamanego bądź </w:t>
      </w:r>
      <w:proofErr w:type="spellStart"/>
      <w:r w:rsidRPr="00B92A35">
        <w:rPr>
          <w:rFonts w:ascii="Arial" w:hAnsi="Arial" w:cs="Arial"/>
          <w:sz w:val="20"/>
          <w:szCs w:val="20"/>
        </w:rPr>
        <w:t>przekruszu</w:t>
      </w:r>
      <w:proofErr w:type="spellEnd"/>
      <w:r w:rsidRPr="00B92A35">
        <w:rPr>
          <w:rFonts w:ascii="Arial" w:hAnsi="Arial" w:cs="Arial"/>
          <w:sz w:val="20"/>
          <w:szCs w:val="20"/>
        </w:rPr>
        <w:t xml:space="preserve"> betonowego. Aby nawiązać się do nieremontowanych nawierzchni na odpowiednim obszarze należy wykonać rozbiórki nawierzchni i wyprofilować z nowej podbudowy i nawierzchni pochylnie o spadku max 6%.</w:t>
      </w:r>
    </w:p>
    <w:p w:rsidR="00137C12" w:rsidRPr="00CB5833" w:rsidRDefault="00137C12" w:rsidP="00B92A3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B5833">
        <w:rPr>
          <w:rFonts w:ascii="Arial" w:hAnsi="Arial" w:cs="Arial"/>
          <w:sz w:val="20"/>
          <w:szCs w:val="20"/>
        </w:rPr>
        <w:t xml:space="preserve">W miejscach parkingowych wykonawca namaluje w uzgodnieniu z zamawiającym linie wyznaczające parkowanie. </w:t>
      </w:r>
      <w:r w:rsidR="00B16BA7">
        <w:rPr>
          <w:rFonts w:ascii="Arial" w:hAnsi="Arial" w:cs="Arial"/>
          <w:sz w:val="20"/>
          <w:szCs w:val="20"/>
        </w:rPr>
        <w:t xml:space="preserve">Betonowy kwietnik widoczny na zdjęciu  – obszar 5/3 wykonawca usunie i zutylizuje na własny koszt i ryzyko. </w:t>
      </w:r>
    </w:p>
    <w:p w:rsidR="00B92A35" w:rsidRPr="00B92A35" w:rsidRDefault="00B92A35" w:rsidP="00B92A3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2A35">
        <w:rPr>
          <w:rFonts w:ascii="Arial" w:hAnsi="Arial" w:cs="Arial"/>
          <w:b/>
          <w:sz w:val="20"/>
          <w:szCs w:val="20"/>
          <w:u w:val="single"/>
        </w:rPr>
        <w:t>UWAGA: Kostkę betonową dostarcza Zamawiający – zmagazynowana jest na terenie inwestycji.</w:t>
      </w:r>
    </w:p>
    <w:p w:rsidR="00B92A35" w:rsidRDefault="00B92A35" w:rsidP="00F230D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zostałe materiały dostarczy Wykonawca. </w:t>
      </w:r>
    </w:p>
    <w:p w:rsidR="00B92A35" w:rsidRDefault="00B92A35" w:rsidP="00F230D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F230D4" w:rsidRDefault="00622A3B" w:rsidP="00F230D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 xml:space="preserve">Dokumentację techniczną na potrzeby stworzenia oferty stanowi </w:t>
      </w:r>
      <w:r w:rsidR="00F230D4">
        <w:rPr>
          <w:rFonts w:ascii="Arial" w:hAnsi="Arial" w:cs="Arial"/>
          <w:sz w:val="20"/>
          <w:szCs w:val="20"/>
        </w:rPr>
        <w:t xml:space="preserve">niniejszy opis przedmiotu zamówienia. </w:t>
      </w:r>
    </w:p>
    <w:p w:rsidR="00F230D4" w:rsidRPr="00B92A35" w:rsidRDefault="00B92A35" w:rsidP="00F230D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2A35">
        <w:rPr>
          <w:rFonts w:ascii="Arial" w:hAnsi="Arial" w:cs="Arial"/>
          <w:b/>
          <w:sz w:val="20"/>
          <w:szCs w:val="20"/>
          <w:u w:val="single"/>
        </w:rPr>
        <w:t>Łączny o</w:t>
      </w:r>
      <w:r w:rsidR="001A0FDB" w:rsidRPr="00B92A35">
        <w:rPr>
          <w:rFonts w:ascii="Arial" w:hAnsi="Arial" w:cs="Arial"/>
          <w:b/>
          <w:sz w:val="20"/>
          <w:szCs w:val="20"/>
          <w:u w:val="single"/>
        </w:rPr>
        <w:t>rientacyjny</w:t>
      </w:r>
      <w:r w:rsidR="00495B62">
        <w:rPr>
          <w:rFonts w:ascii="Arial" w:hAnsi="Arial" w:cs="Arial"/>
          <w:b/>
          <w:sz w:val="20"/>
          <w:szCs w:val="20"/>
          <w:u w:val="single"/>
        </w:rPr>
        <w:t xml:space="preserve">, szacunkowy </w:t>
      </w:r>
      <w:r w:rsidR="001A0FDB" w:rsidRPr="00B92A35">
        <w:rPr>
          <w:rFonts w:ascii="Arial" w:hAnsi="Arial" w:cs="Arial"/>
          <w:b/>
          <w:sz w:val="20"/>
          <w:szCs w:val="20"/>
          <w:u w:val="single"/>
        </w:rPr>
        <w:t xml:space="preserve">wymiar </w:t>
      </w:r>
      <w:r w:rsidRPr="00B92A35">
        <w:rPr>
          <w:rFonts w:ascii="Arial" w:hAnsi="Arial" w:cs="Arial"/>
          <w:b/>
          <w:sz w:val="20"/>
          <w:szCs w:val="20"/>
          <w:u w:val="single"/>
        </w:rPr>
        <w:t xml:space="preserve">wykonania nawierzchni </w:t>
      </w:r>
      <w:r w:rsidR="00495B62">
        <w:rPr>
          <w:rFonts w:ascii="Arial" w:hAnsi="Arial" w:cs="Arial"/>
          <w:b/>
          <w:sz w:val="20"/>
          <w:szCs w:val="20"/>
          <w:u w:val="single"/>
        </w:rPr>
        <w:t>utwardzonej: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5696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56968" w:rsidRPr="00495B62">
        <w:rPr>
          <w:rFonts w:ascii="Arial" w:hAnsi="Arial" w:cs="Arial"/>
          <w:b/>
          <w:sz w:val="20"/>
          <w:szCs w:val="20"/>
          <w:highlight w:val="yellow"/>
          <w:u w:val="single"/>
        </w:rPr>
        <w:t>ok</w:t>
      </w:r>
      <w:r w:rsidR="00495B62" w:rsidRPr="00495B62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. </w:t>
      </w:r>
      <w:r w:rsidR="00E56968" w:rsidRPr="00495B62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690 </w:t>
      </w:r>
      <w:r w:rsidR="00667D47" w:rsidRPr="00495B62">
        <w:rPr>
          <w:rFonts w:ascii="Arial" w:hAnsi="Arial" w:cs="Arial"/>
          <w:b/>
          <w:sz w:val="20"/>
          <w:szCs w:val="20"/>
          <w:highlight w:val="yellow"/>
          <w:u w:val="single"/>
        </w:rPr>
        <w:t>.m2</w:t>
      </w:r>
      <w:r w:rsidR="00667D4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07160" w:rsidRDefault="00107160" w:rsidP="0010716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ry podane  przez Zamawiającego są wymiarami orientacyjnymi</w:t>
      </w:r>
      <w:r w:rsidR="00495B62">
        <w:rPr>
          <w:rFonts w:ascii="Arial" w:hAnsi="Arial" w:cs="Arial"/>
          <w:sz w:val="20"/>
          <w:szCs w:val="20"/>
        </w:rPr>
        <w:t xml:space="preserve"> i szacunkowymi. </w:t>
      </w:r>
      <w:r>
        <w:rPr>
          <w:rFonts w:ascii="Arial" w:hAnsi="Arial" w:cs="Arial"/>
          <w:sz w:val="20"/>
          <w:szCs w:val="20"/>
        </w:rPr>
        <w:t xml:space="preserve"> Wykonawca na potrzeby zamówienia dokona szczegółowych obliczeń powierzchni remontowanej. </w:t>
      </w:r>
    </w:p>
    <w:p w:rsidR="00D540FF" w:rsidRPr="009B4081" w:rsidRDefault="00D540FF" w:rsidP="0010716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>Wykonawca obliczając cenę oferty musi uwzględnić wszystkie roboty niezbędne, jego zdaniem, do wykonania zakresu robót objętych przedmiotem zamówienia. Wszystkie błędy</w:t>
      </w:r>
      <w:r w:rsidR="005147AC" w:rsidRPr="009B4081">
        <w:rPr>
          <w:rFonts w:ascii="Arial" w:hAnsi="Arial" w:cs="Arial"/>
          <w:sz w:val="20"/>
          <w:szCs w:val="20"/>
        </w:rPr>
        <w:t xml:space="preserve"> i nieścisłości</w:t>
      </w:r>
      <w:r w:rsidRPr="009B4081">
        <w:rPr>
          <w:rFonts w:ascii="Arial" w:hAnsi="Arial" w:cs="Arial"/>
          <w:sz w:val="20"/>
          <w:szCs w:val="20"/>
        </w:rPr>
        <w:t xml:space="preserve"> ujawnione w Dokumentacji, wytycznych Zamawiającego, Wykonawca powinien zgłosić Zamawiającemu przed terminem składania ofert.</w:t>
      </w:r>
    </w:p>
    <w:p w:rsidR="00D540FF" w:rsidRPr="009B4081" w:rsidRDefault="00D540FF" w:rsidP="0010716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 xml:space="preserve">Wynagrodzenie będzie miało charakter ryczałtowy. </w:t>
      </w:r>
    </w:p>
    <w:p w:rsidR="00D540FF" w:rsidRPr="009B4081" w:rsidRDefault="00D540FF" w:rsidP="0010716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>Sposób zapłaty i rozliczenia za realizację niniejszego zamówienia</w:t>
      </w:r>
      <w:r w:rsidR="00107160">
        <w:rPr>
          <w:rFonts w:ascii="Arial" w:hAnsi="Arial" w:cs="Arial"/>
          <w:sz w:val="20"/>
          <w:szCs w:val="20"/>
        </w:rPr>
        <w:t>- 14 dni przelewem po dokonaniu bezusterkowego odbioru robót.</w:t>
      </w:r>
    </w:p>
    <w:p w:rsidR="00F230D4" w:rsidRPr="00F230D4" w:rsidRDefault="00D540FF" w:rsidP="0010716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07160">
        <w:rPr>
          <w:rFonts w:ascii="Arial" w:hAnsi="Arial" w:cs="Arial"/>
          <w:b/>
          <w:sz w:val="20"/>
          <w:szCs w:val="20"/>
          <w:u w:val="single"/>
        </w:rPr>
        <w:lastRenderedPageBreak/>
        <w:t>Wykonawca w celach organizacyjnych powinien dokonać wizji lokalnej terenu objętego przedmiotem zamówienia</w:t>
      </w:r>
      <w:r w:rsidRPr="009B4081">
        <w:rPr>
          <w:rFonts w:ascii="Arial" w:hAnsi="Arial" w:cs="Arial"/>
          <w:sz w:val="20"/>
          <w:szCs w:val="20"/>
        </w:rPr>
        <w:t xml:space="preserve"> i jego otoczenia celem dokonania oceny wszystkich czynników niezbędnych do przygotowania oferty i podpisania umowy na własną odpowiedzialność, koszt i ryzyko. Tym samym Zamawiający uznaje, że Wykonawca zapoznał się ze wszystkimi warunkami i okolicznościami, które są niezbędne do wykonania przedmiotu umowy, a w szczególności z </w:t>
      </w:r>
      <w:r w:rsidR="00A57F30" w:rsidRPr="009B4081">
        <w:rPr>
          <w:rFonts w:ascii="Arial" w:hAnsi="Arial" w:cs="Arial"/>
          <w:sz w:val="20"/>
          <w:szCs w:val="20"/>
        </w:rPr>
        <w:t xml:space="preserve">dokumentacją </w:t>
      </w:r>
      <w:r w:rsidR="006E1934">
        <w:rPr>
          <w:rFonts w:ascii="Arial" w:hAnsi="Arial" w:cs="Arial"/>
          <w:sz w:val="20"/>
          <w:szCs w:val="20"/>
        </w:rPr>
        <w:t>t</w:t>
      </w:r>
      <w:r w:rsidR="006E6CBF">
        <w:rPr>
          <w:rFonts w:ascii="Arial" w:hAnsi="Arial" w:cs="Arial"/>
          <w:sz w:val="20"/>
          <w:szCs w:val="20"/>
        </w:rPr>
        <w:t>echniczną</w:t>
      </w:r>
      <w:r w:rsidR="00A57F30" w:rsidRPr="009B4081">
        <w:rPr>
          <w:rFonts w:ascii="Arial" w:hAnsi="Arial" w:cs="Arial"/>
          <w:sz w:val="20"/>
          <w:szCs w:val="20"/>
        </w:rPr>
        <w:t xml:space="preserve">, terenem robót, warunkami technicznymi </w:t>
      </w:r>
      <w:r w:rsidRPr="009B4081">
        <w:rPr>
          <w:rFonts w:ascii="Arial" w:hAnsi="Arial" w:cs="Arial"/>
          <w:sz w:val="20"/>
          <w:szCs w:val="20"/>
        </w:rPr>
        <w:t>i organizacyjnymi wykonawstwa robót i nie będzie w związku z tym składał żadnych roszczeń.</w:t>
      </w:r>
    </w:p>
    <w:p w:rsidR="008705A1" w:rsidRPr="009B4081" w:rsidRDefault="00F230D4" w:rsidP="00F230D4">
      <w:pPr>
        <w:autoSpaceDE w:val="0"/>
        <w:autoSpaceDN w:val="0"/>
        <w:adjustRightInd w:val="0"/>
        <w:spacing w:after="0"/>
        <w:ind w:left="79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B4081">
        <w:rPr>
          <w:rFonts w:ascii="Arial" w:hAnsi="Arial" w:cs="Arial"/>
          <w:bCs/>
          <w:sz w:val="20"/>
          <w:szCs w:val="20"/>
        </w:rPr>
        <w:t xml:space="preserve"> </w:t>
      </w:r>
    </w:p>
    <w:p w:rsidR="00D540FF" w:rsidRPr="009B4081" w:rsidRDefault="00016FAF" w:rsidP="0010716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B4081">
        <w:rPr>
          <w:rFonts w:ascii="Arial" w:hAnsi="Arial" w:cs="Arial"/>
          <w:bCs/>
          <w:sz w:val="20"/>
          <w:szCs w:val="20"/>
        </w:rPr>
        <w:t>Szczególne wymagania wobec Wykonawcy Robót:</w:t>
      </w:r>
    </w:p>
    <w:p w:rsidR="002F000C" w:rsidRDefault="002F000C" w:rsidP="0010716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 xml:space="preserve">Roboty objęte niniejszym zamówieniem </w:t>
      </w:r>
      <w:r w:rsidRPr="006E1934">
        <w:rPr>
          <w:rFonts w:ascii="Arial" w:hAnsi="Arial" w:cs="Arial"/>
          <w:sz w:val="20"/>
          <w:szCs w:val="20"/>
        </w:rPr>
        <w:t>będą prowadzone w funkcjonującym obiekcie</w:t>
      </w:r>
      <w:r w:rsidRPr="009B4081">
        <w:rPr>
          <w:rFonts w:ascii="Arial" w:hAnsi="Arial" w:cs="Arial"/>
          <w:sz w:val="20"/>
          <w:szCs w:val="20"/>
        </w:rPr>
        <w:t xml:space="preserve">. W związku z tym Wykonawca zobowiązany jest prowadzić roboty remontowe w sposób ograniczający czynniki </w:t>
      </w:r>
      <w:r w:rsidR="00D13926" w:rsidRPr="009B4081">
        <w:rPr>
          <w:rFonts w:ascii="Arial" w:hAnsi="Arial" w:cs="Arial"/>
          <w:sz w:val="20"/>
          <w:szCs w:val="20"/>
        </w:rPr>
        <w:t>zakłócające</w:t>
      </w:r>
      <w:r w:rsidRPr="009B4081">
        <w:rPr>
          <w:rFonts w:ascii="Arial" w:hAnsi="Arial" w:cs="Arial"/>
          <w:sz w:val="20"/>
          <w:szCs w:val="20"/>
        </w:rPr>
        <w:t xml:space="preserve"> funkcjonowanie obiektu. </w:t>
      </w:r>
    </w:p>
    <w:p w:rsidR="001A0CD2" w:rsidRPr="009B4081" w:rsidRDefault="001A0CD2" w:rsidP="001A0CD2">
      <w:pPr>
        <w:autoSpaceDE w:val="0"/>
        <w:autoSpaceDN w:val="0"/>
        <w:adjustRightInd w:val="0"/>
        <w:spacing w:after="0"/>
        <w:ind w:left="792"/>
        <w:contextualSpacing/>
        <w:jc w:val="both"/>
        <w:rPr>
          <w:rFonts w:ascii="Arial" w:hAnsi="Arial" w:cs="Arial"/>
          <w:sz w:val="20"/>
          <w:szCs w:val="20"/>
        </w:rPr>
      </w:pPr>
    </w:p>
    <w:p w:rsidR="009C1856" w:rsidRPr="009B4081" w:rsidRDefault="009C1856" w:rsidP="0010716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>Wykonawca organizując prace remontowe powinien uwzględnić następujące wymagania Zamawiającego:</w:t>
      </w:r>
    </w:p>
    <w:p w:rsidR="00107160" w:rsidRDefault="009C1856" w:rsidP="0010716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>Wykonanie przed rozpoczęciem robót dokumentacji fotograficznej terenu robót</w:t>
      </w:r>
      <w:r w:rsidR="00107160">
        <w:rPr>
          <w:rFonts w:ascii="Arial" w:hAnsi="Arial" w:cs="Arial"/>
          <w:sz w:val="20"/>
          <w:szCs w:val="20"/>
        </w:rPr>
        <w:t>.</w:t>
      </w:r>
    </w:p>
    <w:p w:rsidR="009C1856" w:rsidRPr="009B4081" w:rsidRDefault="009C1856" w:rsidP="0010716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>Wykonawca musi prowadzić roboty z zachowaniem porządku w obrębie wykonywania prac remontowych.</w:t>
      </w:r>
    </w:p>
    <w:p w:rsidR="009C1856" w:rsidRDefault="009C1856" w:rsidP="0010716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 xml:space="preserve">Wszystkie roboty muszą być wykonane zgodnie z wymogami Prawa budowlanego, z zasadami wiedzy technicznej i obowiązującymi Polskimi Normami z zachowaniem przepisów bhp i p.poż. </w:t>
      </w:r>
    </w:p>
    <w:p w:rsidR="001A0CD2" w:rsidRPr="009B4081" w:rsidRDefault="001A0CD2" w:rsidP="001A0CD2">
      <w:pPr>
        <w:autoSpaceDE w:val="0"/>
        <w:autoSpaceDN w:val="0"/>
        <w:adjustRightInd w:val="0"/>
        <w:spacing w:after="0"/>
        <w:ind w:left="1224"/>
        <w:contextualSpacing/>
        <w:jc w:val="both"/>
        <w:rPr>
          <w:rFonts w:ascii="Arial" w:hAnsi="Arial" w:cs="Arial"/>
          <w:sz w:val="20"/>
          <w:szCs w:val="20"/>
        </w:rPr>
      </w:pPr>
    </w:p>
    <w:p w:rsidR="009C1856" w:rsidRPr="009B4081" w:rsidRDefault="009C1856" w:rsidP="0010716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>Wymagania dotyczące materiałów i urządzeń:</w:t>
      </w:r>
    </w:p>
    <w:p w:rsidR="009C1856" w:rsidRPr="009B4081" w:rsidRDefault="009C1856" w:rsidP="0010716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>Materiały i urządzenia niezbędne do wykonania robót Wykonawca zapewnia we własnym zakresie</w:t>
      </w:r>
      <w:r w:rsidR="00107160">
        <w:rPr>
          <w:rFonts w:ascii="Arial" w:hAnsi="Arial" w:cs="Arial"/>
          <w:sz w:val="20"/>
          <w:szCs w:val="20"/>
        </w:rPr>
        <w:t xml:space="preserve"> z wyjątkiem kostki betonowej o g. 8cm typu </w:t>
      </w:r>
      <w:proofErr w:type="spellStart"/>
      <w:r w:rsidR="00107160">
        <w:rPr>
          <w:rFonts w:ascii="Arial" w:hAnsi="Arial" w:cs="Arial"/>
          <w:sz w:val="20"/>
          <w:szCs w:val="20"/>
        </w:rPr>
        <w:t>behaton</w:t>
      </w:r>
      <w:proofErr w:type="spellEnd"/>
      <w:r w:rsidR="00107160">
        <w:rPr>
          <w:rFonts w:ascii="Arial" w:hAnsi="Arial" w:cs="Arial"/>
          <w:sz w:val="20"/>
          <w:szCs w:val="20"/>
        </w:rPr>
        <w:t>.</w:t>
      </w:r>
    </w:p>
    <w:p w:rsidR="001A0CD2" w:rsidRPr="001A0CD2" w:rsidRDefault="001A0CD2" w:rsidP="001A0CD2">
      <w:pPr>
        <w:autoSpaceDE w:val="0"/>
        <w:autoSpaceDN w:val="0"/>
        <w:adjustRightInd w:val="0"/>
        <w:spacing w:after="0"/>
        <w:ind w:left="1224"/>
        <w:contextualSpacing/>
        <w:jc w:val="both"/>
        <w:rPr>
          <w:rFonts w:ascii="Arial" w:hAnsi="Arial" w:cs="Arial"/>
          <w:sz w:val="20"/>
          <w:szCs w:val="20"/>
        </w:rPr>
      </w:pPr>
    </w:p>
    <w:p w:rsidR="00634046" w:rsidRPr="00AB774E" w:rsidRDefault="00634046" w:rsidP="001232F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B774E">
        <w:rPr>
          <w:rFonts w:ascii="Arial" w:hAnsi="Arial" w:cs="Arial"/>
          <w:sz w:val="20"/>
          <w:szCs w:val="20"/>
        </w:rPr>
        <w:t>Dokumentacja powykonawcza</w:t>
      </w:r>
      <w:r w:rsidR="001E57DC">
        <w:rPr>
          <w:rFonts w:ascii="Arial" w:hAnsi="Arial" w:cs="Arial"/>
          <w:sz w:val="20"/>
          <w:szCs w:val="20"/>
        </w:rPr>
        <w:t>:</w:t>
      </w:r>
    </w:p>
    <w:p w:rsidR="00634046" w:rsidRPr="009B4081" w:rsidRDefault="00634046" w:rsidP="001232F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>Powykonawczą dokumentację stanowią:</w:t>
      </w:r>
      <w:r w:rsidR="001232F7">
        <w:rPr>
          <w:rFonts w:ascii="Arial" w:hAnsi="Arial" w:cs="Arial"/>
          <w:sz w:val="20"/>
          <w:szCs w:val="20"/>
        </w:rPr>
        <w:t xml:space="preserve"> </w:t>
      </w:r>
      <w:r w:rsidR="0038629A">
        <w:rPr>
          <w:rFonts w:ascii="Arial" w:hAnsi="Arial" w:cs="Arial"/>
          <w:sz w:val="20"/>
          <w:szCs w:val="20"/>
        </w:rPr>
        <w:t>A</w:t>
      </w:r>
      <w:r w:rsidR="00D615AC" w:rsidRPr="009B4081">
        <w:rPr>
          <w:rFonts w:ascii="Arial" w:hAnsi="Arial" w:cs="Arial"/>
          <w:sz w:val="20"/>
          <w:szCs w:val="20"/>
        </w:rPr>
        <w:t>testy i certyfikaty materiałów zastosowanych przy pracach remontowych</w:t>
      </w:r>
      <w:r w:rsidR="0038629A">
        <w:rPr>
          <w:rFonts w:ascii="Arial" w:hAnsi="Arial" w:cs="Arial"/>
          <w:sz w:val="20"/>
          <w:szCs w:val="20"/>
        </w:rPr>
        <w:t>.</w:t>
      </w:r>
    </w:p>
    <w:p w:rsidR="00634046" w:rsidRPr="00F230D4" w:rsidRDefault="0038629A" w:rsidP="001232F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705A1" w:rsidRPr="009B4081">
        <w:rPr>
          <w:rFonts w:ascii="Arial" w:hAnsi="Arial" w:cs="Arial"/>
          <w:sz w:val="20"/>
          <w:szCs w:val="20"/>
        </w:rPr>
        <w:t xml:space="preserve">okumentacja fotograficzna </w:t>
      </w:r>
      <w:r>
        <w:rPr>
          <w:rFonts w:ascii="Arial" w:hAnsi="Arial" w:cs="Arial"/>
          <w:sz w:val="20"/>
          <w:szCs w:val="20"/>
        </w:rPr>
        <w:t xml:space="preserve">z zakresem wszystkich </w:t>
      </w:r>
      <w:r w:rsidR="008705A1" w:rsidRPr="009B4081">
        <w:rPr>
          <w:rFonts w:ascii="Arial" w:hAnsi="Arial" w:cs="Arial"/>
          <w:sz w:val="20"/>
          <w:szCs w:val="20"/>
        </w:rPr>
        <w:t>prac remontowych podczas ich trwania</w:t>
      </w:r>
      <w:r>
        <w:rPr>
          <w:rFonts w:ascii="Arial" w:hAnsi="Arial" w:cs="Arial"/>
          <w:sz w:val="20"/>
          <w:szCs w:val="20"/>
        </w:rPr>
        <w:t>.</w:t>
      </w:r>
    </w:p>
    <w:p w:rsidR="004C40F4" w:rsidRDefault="004C40F4" w:rsidP="00D7133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016FAF" w:rsidRPr="00AB774E" w:rsidRDefault="00622A3B" w:rsidP="001232F7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B774E">
        <w:rPr>
          <w:rFonts w:ascii="Arial" w:hAnsi="Arial" w:cs="Arial"/>
          <w:sz w:val="20"/>
          <w:szCs w:val="20"/>
        </w:rPr>
        <w:t xml:space="preserve">Nadzór </w:t>
      </w:r>
      <w:r w:rsidR="007A0246" w:rsidRPr="00AB774E">
        <w:rPr>
          <w:rFonts w:ascii="Arial" w:hAnsi="Arial" w:cs="Arial"/>
          <w:sz w:val="20"/>
          <w:szCs w:val="20"/>
        </w:rPr>
        <w:t>nad robotami budowlanymi</w:t>
      </w:r>
      <w:r w:rsidR="001E57DC">
        <w:rPr>
          <w:rFonts w:ascii="Arial" w:hAnsi="Arial" w:cs="Arial"/>
          <w:sz w:val="20"/>
          <w:szCs w:val="20"/>
        </w:rPr>
        <w:t>:</w:t>
      </w:r>
    </w:p>
    <w:p w:rsidR="00016FAF" w:rsidRPr="009B4081" w:rsidRDefault="00622A3B" w:rsidP="00D7133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B4081">
        <w:rPr>
          <w:rFonts w:ascii="Arial" w:hAnsi="Arial" w:cs="Arial"/>
          <w:sz w:val="20"/>
          <w:szCs w:val="20"/>
        </w:rPr>
        <w:t xml:space="preserve">Wykonawca musi pokryć wszystkie koszty związane z zapewnieniem </w:t>
      </w:r>
      <w:r w:rsidR="009B1E00" w:rsidRPr="009B4081">
        <w:rPr>
          <w:rFonts w:ascii="Arial" w:hAnsi="Arial" w:cs="Arial"/>
          <w:sz w:val="20"/>
          <w:szCs w:val="20"/>
        </w:rPr>
        <w:t xml:space="preserve">ewentualnego </w:t>
      </w:r>
      <w:r w:rsidRPr="009B4081">
        <w:rPr>
          <w:rFonts w:ascii="Arial" w:hAnsi="Arial" w:cs="Arial"/>
          <w:sz w:val="20"/>
          <w:szCs w:val="20"/>
        </w:rPr>
        <w:t xml:space="preserve">specjalistycznego nadzoru koniecznego nad wykonywanymi robotami wynikającego z </w:t>
      </w:r>
      <w:r w:rsidR="001232F7">
        <w:rPr>
          <w:rFonts w:ascii="Arial" w:hAnsi="Arial" w:cs="Arial"/>
          <w:sz w:val="20"/>
          <w:szCs w:val="20"/>
        </w:rPr>
        <w:t xml:space="preserve">przepisów prawa budowlanego. </w:t>
      </w:r>
      <w:r w:rsidRPr="009B4081">
        <w:rPr>
          <w:rFonts w:ascii="Arial" w:hAnsi="Arial" w:cs="Arial"/>
          <w:sz w:val="20"/>
          <w:szCs w:val="20"/>
        </w:rPr>
        <w:t>Zapewnienie wyposażenia or</w:t>
      </w:r>
      <w:r w:rsidR="005147AC" w:rsidRPr="009B4081">
        <w:rPr>
          <w:rFonts w:ascii="Arial" w:hAnsi="Arial" w:cs="Arial"/>
          <w:sz w:val="20"/>
          <w:szCs w:val="20"/>
        </w:rPr>
        <w:t xml:space="preserve">az utrzymanie i </w:t>
      </w:r>
      <w:r w:rsidR="001232F7" w:rsidRPr="009B4081">
        <w:rPr>
          <w:rFonts w:ascii="Arial" w:hAnsi="Arial" w:cs="Arial"/>
          <w:sz w:val="20"/>
          <w:szCs w:val="20"/>
        </w:rPr>
        <w:t>eksploatacja zaplecza</w:t>
      </w:r>
      <w:r w:rsidR="005147AC" w:rsidRPr="009B4081">
        <w:rPr>
          <w:rFonts w:ascii="Arial" w:hAnsi="Arial" w:cs="Arial"/>
          <w:sz w:val="20"/>
          <w:szCs w:val="20"/>
        </w:rPr>
        <w:t xml:space="preserve"> budowy</w:t>
      </w:r>
      <w:r w:rsidRPr="009B4081">
        <w:rPr>
          <w:rFonts w:ascii="Arial" w:hAnsi="Arial" w:cs="Arial"/>
          <w:sz w:val="20"/>
          <w:szCs w:val="20"/>
        </w:rPr>
        <w:t xml:space="preserve"> przez cały czas trwania </w:t>
      </w:r>
      <w:r w:rsidR="001232F7">
        <w:rPr>
          <w:rFonts w:ascii="Arial" w:hAnsi="Arial" w:cs="Arial"/>
          <w:sz w:val="20"/>
          <w:szCs w:val="20"/>
        </w:rPr>
        <w:t>prac</w:t>
      </w:r>
      <w:r w:rsidRPr="009B4081">
        <w:rPr>
          <w:rFonts w:ascii="Arial" w:hAnsi="Arial" w:cs="Arial"/>
          <w:sz w:val="20"/>
          <w:szCs w:val="20"/>
        </w:rPr>
        <w:t xml:space="preserve"> należy do obowiązków Wykonawcy. Likwidacja zaplecza, uporządkowanie i odtworzenie pierwotnego stanu terenu zaplecza należy do obowiązków Wykonawcy.</w:t>
      </w:r>
    </w:p>
    <w:p w:rsidR="007A0246" w:rsidRDefault="007A0246" w:rsidP="00F230D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1A0CD2" w:rsidRDefault="001A0CD2" w:rsidP="001232F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ykonania prac</w:t>
      </w:r>
    </w:p>
    <w:p w:rsidR="00110765" w:rsidRDefault="001A0CD2" w:rsidP="00110765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110765">
        <w:rPr>
          <w:rFonts w:ascii="Arial" w:hAnsi="Arial" w:cs="Arial"/>
          <w:b/>
          <w:sz w:val="20"/>
          <w:szCs w:val="20"/>
        </w:rPr>
        <w:t xml:space="preserve">Prace należy wykonać w terminie maksymalnie do </w:t>
      </w:r>
      <w:r w:rsidR="001232F7" w:rsidRPr="00110765">
        <w:rPr>
          <w:rFonts w:ascii="Arial" w:hAnsi="Arial" w:cs="Arial"/>
          <w:b/>
          <w:sz w:val="20"/>
          <w:szCs w:val="20"/>
        </w:rPr>
        <w:t xml:space="preserve">30.08.2021 </w:t>
      </w:r>
      <w:r w:rsidRPr="00110765">
        <w:rPr>
          <w:rFonts w:ascii="Arial" w:hAnsi="Arial" w:cs="Arial"/>
          <w:b/>
          <w:sz w:val="20"/>
          <w:szCs w:val="20"/>
        </w:rPr>
        <w:t xml:space="preserve"> </w:t>
      </w:r>
    </w:p>
    <w:p w:rsidR="00110765" w:rsidRDefault="00110765" w:rsidP="001107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gwarancji : 24 m-ce </w:t>
      </w:r>
    </w:p>
    <w:p w:rsidR="00502B74" w:rsidRPr="009D090A" w:rsidRDefault="00502B74" w:rsidP="00502B74">
      <w:pPr>
        <w:pStyle w:val="Akapitzlist"/>
        <w:widowControl w:val="0"/>
        <w:tabs>
          <w:tab w:val="left" w:pos="369"/>
        </w:tabs>
        <w:autoSpaceDE w:val="0"/>
        <w:autoSpaceDN w:val="0"/>
        <w:spacing w:after="0" w:line="240" w:lineRule="auto"/>
        <w:ind w:left="368" w:hanging="368"/>
        <w:contextualSpacing w:val="0"/>
        <w:jc w:val="both"/>
        <w:rPr>
          <w:sz w:val="21"/>
        </w:rPr>
      </w:pPr>
      <w:r w:rsidRPr="009D090A">
        <w:rPr>
          <w:sz w:val="21"/>
          <w:u w:val="single" w:color="606060"/>
        </w:rPr>
        <w:t>Sposób i termin złożenia</w:t>
      </w:r>
      <w:r w:rsidRPr="009D090A">
        <w:rPr>
          <w:spacing w:val="-3"/>
          <w:sz w:val="21"/>
          <w:u w:val="single" w:color="606060"/>
        </w:rPr>
        <w:t xml:space="preserve"> </w:t>
      </w:r>
      <w:r w:rsidRPr="009D090A">
        <w:rPr>
          <w:sz w:val="21"/>
          <w:u w:val="single" w:color="606060"/>
        </w:rPr>
        <w:t>oferty</w:t>
      </w:r>
      <w:r w:rsidRPr="009D090A">
        <w:rPr>
          <w:sz w:val="21"/>
        </w:rPr>
        <w:t>:</w:t>
      </w:r>
    </w:p>
    <w:p w:rsidR="00502B74" w:rsidRPr="004F043D" w:rsidRDefault="00502B74" w:rsidP="00502B74">
      <w:pPr>
        <w:pStyle w:val="Tekstpodstawowy"/>
        <w:spacing w:before="4"/>
        <w:ind w:left="142" w:hanging="142"/>
        <w:rPr>
          <w:b/>
        </w:rPr>
      </w:pPr>
      <w:r w:rsidRPr="009D090A">
        <w:t xml:space="preserve">Oferty należy przesyłać </w:t>
      </w:r>
      <w:r>
        <w:t xml:space="preserve">za pośrednictwem  platformy zakupowej. pl. </w:t>
      </w:r>
    </w:p>
    <w:p w:rsidR="00502B74" w:rsidRPr="007D7868" w:rsidRDefault="00502B74" w:rsidP="00502B74">
      <w:pPr>
        <w:pStyle w:val="Tekstpodstawowy"/>
        <w:spacing w:before="4"/>
        <w:rPr>
          <w:sz w:val="20"/>
        </w:rPr>
      </w:pPr>
      <w:r w:rsidRPr="007D7868">
        <w:rPr>
          <w:sz w:val="20"/>
        </w:rPr>
        <w:t xml:space="preserve">Adres strony internetowej, na której udostępniane będą </w:t>
      </w:r>
      <w:r>
        <w:rPr>
          <w:sz w:val="20"/>
        </w:rPr>
        <w:t xml:space="preserve">treść zapytania ofertowego, </w:t>
      </w:r>
      <w:r w:rsidRPr="007D7868">
        <w:rPr>
          <w:sz w:val="20"/>
        </w:rPr>
        <w:t xml:space="preserve"> wyjaśnienia treści  oraz inne dokumenty zamówienia bezpośrednio związane z  postępowaniem o udzielenie zamówienia : </w:t>
      </w:r>
    </w:p>
    <w:p w:rsidR="00502B74" w:rsidRPr="009D090A" w:rsidRDefault="00502B74" w:rsidP="00502B74">
      <w:pPr>
        <w:pStyle w:val="Tekstpodstawowy"/>
        <w:spacing w:before="4"/>
        <w:rPr>
          <w:sz w:val="19"/>
        </w:rPr>
      </w:pPr>
      <w:r w:rsidRPr="007D7868">
        <w:rPr>
          <w:b/>
          <w:sz w:val="20"/>
        </w:rPr>
        <w:t>https://platformazakupowa.pl/pn/soswdnr/proceedings</w:t>
      </w:r>
      <w:r w:rsidRPr="007D7868">
        <w:rPr>
          <w:sz w:val="20"/>
        </w:rPr>
        <w:t xml:space="preserve"> – strona internetowa prowadzonego postępowania</w:t>
      </w:r>
      <w:r>
        <w:rPr>
          <w:sz w:val="20"/>
        </w:rPr>
        <w:t xml:space="preserve">. Oferty należy </w:t>
      </w:r>
      <w:r>
        <w:rPr>
          <w:sz w:val="20"/>
        </w:rPr>
        <w:t>składać do dnia 16.07.2021 do godz. 12</w:t>
      </w:r>
      <w:r>
        <w:rPr>
          <w:sz w:val="20"/>
        </w:rPr>
        <w:t>.00.</w:t>
      </w:r>
    </w:p>
    <w:p w:rsidR="00F25243" w:rsidRDefault="00F25243" w:rsidP="00110765">
      <w:pPr>
        <w:rPr>
          <w:rFonts w:ascii="Arial" w:hAnsi="Arial" w:cs="Arial"/>
          <w:b/>
          <w:sz w:val="20"/>
          <w:szCs w:val="20"/>
        </w:rPr>
      </w:pPr>
    </w:p>
    <w:p w:rsidR="00F25243" w:rsidRDefault="00F25243" w:rsidP="00110765">
      <w:pPr>
        <w:rPr>
          <w:rFonts w:ascii="Arial" w:hAnsi="Arial" w:cs="Arial"/>
          <w:b/>
          <w:sz w:val="20"/>
          <w:szCs w:val="20"/>
        </w:rPr>
      </w:pPr>
    </w:p>
    <w:p w:rsidR="00110765" w:rsidRPr="00F25243" w:rsidRDefault="00FC3019" w:rsidP="0011076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lastRenderedPageBreak/>
        <w:t xml:space="preserve">Obszar </w:t>
      </w:r>
      <w:r w:rsidR="00F25243">
        <w:rPr>
          <w:rFonts w:ascii="Arial" w:hAnsi="Arial" w:cs="Arial"/>
          <w:b/>
          <w:sz w:val="20"/>
          <w:szCs w:val="20"/>
        </w:rPr>
        <w:t>n</w:t>
      </w:r>
      <w:r w:rsidR="00F25243" w:rsidRPr="00F25243">
        <w:rPr>
          <w:rFonts w:ascii="Arial" w:hAnsi="Arial" w:cs="Arial"/>
          <w:b/>
          <w:sz w:val="20"/>
          <w:szCs w:val="20"/>
        </w:rPr>
        <w:t xml:space="preserve">r 1 – 5 miejsc parkingowych </w:t>
      </w:r>
    </w:p>
    <w:p w:rsidR="00110765" w:rsidRDefault="00110765" w:rsidP="00110765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9974580" cy="617220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107" cy="61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12" w:rsidRDefault="00137C12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137C12" w:rsidRDefault="00137C12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137C12" w:rsidRDefault="00137C12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137C12" w:rsidRDefault="00137C12" w:rsidP="00137C12">
      <w:pPr>
        <w:tabs>
          <w:tab w:val="left" w:pos="1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zar 2 </w:t>
      </w:r>
    </w:p>
    <w:p w:rsidR="00137C12" w:rsidRDefault="00137C12" w:rsidP="00137C12">
      <w:pPr>
        <w:tabs>
          <w:tab w:val="left" w:pos="11985"/>
        </w:tabs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44FD1B" wp14:editId="3BAECC07">
            <wp:extent cx="9597390" cy="5406182"/>
            <wp:effectExtent l="0" t="0" r="381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390" cy="540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12" w:rsidRDefault="00137C12" w:rsidP="00137C12">
      <w:pPr>
        <w:tabs>
          <w:tab w:val="left" w:pos="11985"/>
        </w:tabs>
        <w:rPr>
          <w:rFonts w:ascii="Arial" w:hAnsi="Arial" w:cs="Arial"/>
          <w:sz w:val="20"/>
          <w:szCs w:val="20"/>
        </w:rPr>
      </w:pPr>
    </w:p>
    <w:p w:rsidR="00137C12" w:rsidRDefault="00137C12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6201A" w:rsidRDefault="0026201A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zar nr </w:t>
      </w:r>
      <w:r w:rsidR="00137C1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6201A" w:rsidRDefault="0026201A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8970000" cy="5707781"/>
            <wp:effectExtent l="0" t="0" r="317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436" cy="57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1A" w:rsidRDefault="0026201A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6201A" w:rsidRDefault="0026201A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6201A" w:rsidRDefault="0026201A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6201A" w:rsidRDefault="0026201A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6201A" w:rsidRDefault="0026201A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6201A" w:rsidRDefault="0026201A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6201A" w:rsidRDefault="00FC3019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zar nr </w:t>
      </w:r>
      <w:r w:rsidR="00137C12">
        <w:rPr>
          <w:rFonts w:ascii="Arial" w:hAnsi="Arial" w:cs="Arial"/>
          <w:sz w:val="20"/>
          <w:szCs w:val="20"/>
        </w:rPr>
        <w:t>4/1</w:t>
      </w:r>
    </w:p>
    <w:p w:rsidR="0026201A" w:rsidRDefault="0026201A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9383204" cy="5929196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88" cy="59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1A" w:rsidRDefault="0026201A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6201A" w:rsidRDefault="0026201A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FC3019" w:rsidRDefault="00FC3019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FC3019" w:rsidRDefault="00FC3019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zar nr </w:t>
      </w:r>
      <w:r w:rsidR="00137C12">
        <w:rPr>
          <w:rFonts w:ascii="Arial" w:hAnsi="Arial" w:cs="Arial"/>
          <w:sz w:val="20"/>
          <w:szCs w:val="20"/>
        </w:rPr>
        <w:t>4</w:t>
      </w:r>
      <w:r w:rsidR="007D2C64">
        <w:rPr>
          <w:rFonts w:ascii="Arial" w:hAnsi="Arial" w:cs="Arial"/>
          <w:sz w:val="20"/>
          <w:szCs w:val="20"/>
        </w:rPr>
        <w:t>/2</w:t>
      </w:r>
    </w:p>
    <w:p w:rsidR="0026201A" w:rsidRPr="009B4081" w:rsidRDefault="0026201A" w:rsidP="0026201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8373444" cy="5690419"/>
            <wp:effectExtent l="0" t="0" r="889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688" cy="57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E2" w:rsidRDefault="00F834E2" w:rsidP="00110765">
      <w:pPr>
        <w:tabs>
          <w:tab w:val="left" w:pos="11985"/>
        </w:tabs>
        <w:rPr>
          <w:rFonts w:ascii="Arial" w:hAnsi="Arial" w:cs="Arial"/>
          <w:sz w:val="20"/>
          <w:szCs w:val="20"/>
        </w:rPr>
      </w:pPr>
    </w:p>
    <w:p w:rsidR="00137C12" w:rsidRDefault="00137C12" w:rsidP="00137C12">
      <w:pPr>
        <w:tabs>
          <w:tab w:val="left" w:pos="1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szar 5/1</w:t>
      </w:r>
    </w:p>
    <w:p w:rsidR="00137C12" w:rsidRDefault="00137C12" w:rsidP="00137C12">
      <w:pPr>
        <w:tabs>
          <w:tab w:val="left" w:pos="11985"/>
        </w:tabs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7515AD2" wp14:editId="5715E76E">
            <wp:extent cx="9597390" cy="5406182"/>
            <wp:effectExtent l="0" t="0" r="381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390" cy="540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12" w:rsidRDefault="00137C12" w:rsidP="00110765">
      <w:pPr>
        <w:tabs>
          <w:tab w:val="left" w:pos="11985"/>
        </w:tabs>
        <w:rPr>
          <w:rFonts w:ascii="Arial" w:hAnsi="Arial" w:cs="Arial"/>
          <w:sz w:val="20"/>
          <w:szCs w:val="20"/>
        </w:rPr>
      </w:pPr>
    </w:p>
    <w:p w:rsidR="00137C12" w:rsidRDefault="00137C12" w:rsidP="00110765">
      <w:pPr>
        <w:tabs>
          <w:tab w:val="left" w:pos="11985"/>
        </w:tabs>
        <w:rPr>
          <w:rFonts w:ascii="Arial" w:hAnsi="Arial" w:cs="Arial"/>
          <w:sz w:val="20"/>
          <w:szCs w:val="20"/>
        </w:rPr>
      </w:pPr>
    </w:p>
    <w:p w:rsidR="00137C12" w:rsidRDefault="00137C12" w:rsidP="00110765">
      <w:pPr>
        <w:tabs>
          <w:tab w:val="left" w:pos="11985"/>
        </w:tabs>
        <w:rPr>
          <w:rFonts w:ascii="Arial" w:hAnsi="Arial" w:cs="Arial"/>
          <w:sz w:val="20"/>
          <w:szCs w:val="20"/>
        </w:rPr>
      </w:pPr>
    </w:p>
    <w:p w:rsidR="00F834E2" w:rsidRDefault="00F834E2" w:rsidP="00110765">
      <w:pPr>
        <w:tabs>
          <w:tab w:val="left" w:pos="1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szar </w:t>
      </w:r>
      <w:r w:rsidR="00137C12">
        <w:rPr>
          <w:rFonts w:ascii="Arial" w:hAnsi="Arial" w:cs="Arial"/>
          <w:sz w:val="20"/>
          <w:szCs w:val="20"/>
        </w:rPr>
        <w:t>5/2</w:t>
      </w:r>
    </w:p>
    <w:p w:rsidR="00F834E2" w:rsidRDefault="00F834E2" w:rsidP="00110765">
      <w:pPr>
        <w:tabs>
          <w:tab w:val="left" w:pos="11985"/>
        </w:tabs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9597390" cy="5406182"/>
            <wp:effectExtent l="0" t="0" r="381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390" cy="540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E2" w:rsidRDefault="00F834E2" w:rsidP="00110765">
      <w:pPr>
        <w:tabs>
          <w:tab w:val="left" w:pos="11985"/>
        </w:tabs>
        <w:rPr>
          <w:rFonts w:ascii="Arial" w:hAnsi="Arial" w:cs="Arial"/>
          <w:sz w:val="20"/>
          <w:szCs w:val="20"/>
        </w:rPr>
      </w:pPr>
    </w:p>
    <w:p w:rsidR="00F834E2" w:rsidRDefault="00F834E2" w:rsidP="00110765">
      <w:pPr>
        <w:tabs>
          <w:tab w:val="left" w:pos="11985"/>
        </w:tabs>
        <w:rPr>
          <w:rFonts w:ascii="Arial" w:hAnsi="Arial" w:cs="Arial"/>
          <w:sz w:val="20"/>
          <w:szCs w:val="20"/>
        </w:rPr>
      </w:pPr>
    </w:p>
    <w:p w:rsidR="00137C12" w:rsidRDefault="00137C12" w:rsidP="00110765">
      <w:pPr>
        <w:tabs>
          <w:tab w:val="left" w:pos="1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szar 5/3</w:t>
      </w:r>
    </w:p>
    <w:p w:rsidR="00137C12" w:rsidRDefault="00137C12" w:rsidP="00110765">
      <w:pPr>
        <w:tabs>
          <w:tab w:val="left" w:pos="11985"/>
        </w:tabs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9597390" cy="5407082"/>
            <wp:effectExtent l="0" t="0" r="381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390" cy="54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12" w:rsidRDefault="00137C12" w:rsidP="00110765">
      <w:pPr>
        <w:tabs>
          <w:tab w:val="left" w:pos="11985"/>
        </w:tabs>
        <w:rPr>
          <w:rFonts w:ascii="Arial" w:hAnsi="Arial" w:cs="Arial"/>
          <w:sz w:val="20"/>
          <w:szCs w:val="20"/>
        </w:rPr>
      </w:pPr>
    </w:p>
    <w:p w:rsidR="00F834E2" w:rsidRDefault="00F834E2" w:rsidP="00110765">
      <w:pPr>
        <w:tabs>
          <w:tab w:val="left" w:pos="11985"/>
        </w:tabs>
        <w:rPr>
          <w:rFonts w:ascii="Arial" w:hAnsi="Arial" w:cs="Arial"/>
          <w:sz w:val="20"/>
          <w:szCs w:val="20"/>
        </w:rPr>
      </w:pPr>
    </w:p>
    <w:p w:rsidR="000D01C3" w:rsidRPr="00110765" w:rsidRDefault="00110765" w:rsidP="00110765">
      <w:pPr>
        <w:tabs>
          <w:tab w:val="left" w:pos="1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D01C3" w:rsidRPr="00110765" w:rsidSect="001107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BF" w:rsidRDefault="002261BF" w:rsidP="00C5624E">
      <w:pPr>
        <w:spacing w:after="0" w:line="240" w:lineRule="auto"/>
      </w:pPr>
      <w:r>
        <w:separator/>
      </w:r>
    </w:p>
  </w:endnote>
  <w:endnote w:type="continuationSeparator" w:id="0">
    <w:p w:rsidR="002261BF" w:rsidRDefault="002261BF" w:rsidP="00C5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65" w:rsidRDefault="001107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7F7F7F"/>
      </w:tblBorders>
      <w:tblLook w:val="04A0" w:firstRow="1" w:lastRow="0" w:firstColumn="1" w:lastColumn="0" w:noHBand="0" w:noVBand="1"/>
    </w:tblPr>
    <w:tblGrid>
      <w:gridCol w:w="5161"/>
      <w:gridCol w:w="5161"/>
    </w:tblGrid>
    <w:tr w:rsidR="007B3D0A" w:rsidRPr="007B3D0A" w:rsidTr="000163FE">
      <w:tc>
        <w:tcPr>
          <w:tcW w:w="5161" w:type="dxa"/>
        </w:tcPr>
        <w:p w:rsidR="007B3D0A" w:rsidRPr="007B3D0A" w:rsidRDefault="007B3D0A" w:rsidP="007B3D0A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61" w:type="dxa"/>
        </w:tcPr>
        <w:p w:rsidR="007B3D0A" w:rsidRPr="007B3D0A" w:rsidRDefault="007B3D0A" w:rsidP="007B3D0A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7B3D0A">
            <w:rPr>
              <w:rFonts w:ascii="Arial" w:hAnsi="Arial" w:cs="Arial"/>
              <w:sz w:val="16"/>
              <w:szCs w:val="16"/>
            </w:rPr>
            <w:t xml:space="preserve">Strona </w:t>
          </w:r>
          <w:r w:rsidR="00851B2A" w:rsidRPr="007B3D0A">
            <w:rPr>
              <w:rFonts w:ascii="Arial" w:hAnsi="Arial" w:cs="Arial"/>
              <w:sz w:val="16"/>
              <w:szCs w:val="16"/>
            </w:rPr>
            <w:fldChar w:fldCharType="begin"/>
          </w:r>
          <w:r w:rsidRPr="007B3D0A">
            <w:rPr>
              <w:rFonts w:ascii="Arial" w:hAnsi="Arial" w:cs="Arial"/>
              <w:sz w:val="16"/>
              <w:szCs w:val="16"/>
            </w:rPr>
            <w:instrText>PAGE</w:instrText>
          </w:r>
          <w:r w:rsidR="00851B2A" w:rsidRPr="007B3D0A">
            <w:rPr>
              <w:rFonts w:ascii="Arial" w:hAnsi="Arial" w:cs="Arial"/>
              <w:sz w:val="16"/>
              <w:szCs w:val="16"/>
            </w:rPr>
            <w:fldChar w:fldCharType="separate"/>
          </w:r>
          <w:r w:rsidR="00502B74">
            <w:rPr>
              <w:rFonts w:ascii="Arial" w:hAnsi="Arial" w:cs="Arial"/>
              <w:noProof/>
              <w:sz w:val="16"/>
              <w:szCs w:val="16"/>
            </w:rPr>
            <w:t>7</w:t>
          </w:r>
          <w:r w:rsidR="00851B2A" w:rsidRPr="007B3D0A">
            <w:rPr>
              <w:rFonts w:ascii="Arial" w:hAnsi="Arial" w:cs="Arial"/>
              <w:sz w:val="16"/>
              <w:szCs w:val="16"/>
            </w:rPr>
            <w:fldChar w:fldCharType="end"/>
          </w:r>
          <w:r w:rsidRPr="007B3D0A">
            <w:rPr>
              <w:rFonts w:ascii="Arial" w:hAnsi="Arial" w:cs="Arial"/>
              <w:sz w:val="16"/>
              <w:szCs w:val="16"/>
            </w:rPr>
            <w:t xml:space="preserve"> z </w:t>
          </w:r>
          <w:r w:rsidR="00851B2A" w:rsidRPr="007B3D0A">
            <w:rPr>
              <w:rFonts w:ascii="Arial" w:hAnsi="Arial" w:cs="Arial"/>
              <w:sz w:val="16"/>
              <w:szCs w:val="16"/>
            </w:rPr>
            <w:fldChar w:fldCharType="begin"/>
          </w:r>
          <w:r w:rsidRPr="007B3D0A">
            <w:rPr>
              <w:rFonts w:ascii="Arial" w:hAnsi="Arial" w:cs="Arial"/>
              <w:sz w:val="16"/>
              <w:szCs w:val="16"/>
            </w:rPr>
            <w:instrText>NUMPAGES</w:instrText>
          </w:r>
          <w:r w:rsidR="00851B2A" w:rsidRPr="007B3D0A">
            <w:rPr>
              <w:rFonts w:ascii="Arial" w:hAnsi="Arial" w:cs="Arial"/>
              <w:sz w:val="16"/>
              <w:szCs w:val="16"/>
            </w:rPr>
            <w:fldChar w:fldCharType="separate"/>
          </w:r>
          <w:r w:rsidR="00502B74">
            <w:rPr>
              <w:rFonts w:ascii="Arial" w:hAnsi="Arial" w:cs="Arial"/>
              <w:noProof/>
              <w:sz w:val="16"/>
              <w:szCs w:val="16"/>
            </w:rPr>
            <w:t>10</w:t>
          </w:r>
          <w:r w:rsidR="00851B2A" w:rsidRPr="007B3D0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3D0A" w:rsidRPr="007B3D0A" w:rsidRDefault="007B3D0A" w:rsidP="007B3D0A">
    <w:pPr>
      <w:pStyle w:val="Stopk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65" w:rsidRDefault="001107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BF" w:rsidRDefault="002261BF" w:rsidP="00C5624E">
      <w:pPr>
        <w:spacing w:after="0" w:line="240" w:lineRule="auto"/>
      </w:pPr>
      <w:r>
        <w:separator/>
      </w:r>
    </w:p>
  </w:footnote>
  <w:footnote w:type="continuationSeparator" w:id="0">
    <w:p w:rsidR="002261BF" w:rsidRDefault="002261BF" w:rsidP="00C5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65" w:rsidRDefault="001107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65" w:rsidRDefault="001107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65" w:rsidRDefault="001107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5014"/>
    <w:multiLevelType w:val="hybridMultilevel"/>
    <w:tmpl w:val="9CCC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8C5"/>
    <w:multiLevelType w:val="multilevel"/>
    <w:tmpl w:val="A844CD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2B2A2D"/>
    <w:multiLevelType w:val="hybridMultilevel"/>
    <w:tmpl w:val="C138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551"/>
    <w:multiLevelType w:val="hybridMultilevel"/>
    <w:tmpl w:val="76145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B37"/>
    <w:multiLevelType w:val="hybridMultilevel"/>
    <w:tmpl w:val="15C460AE"/>
    <w:lvl w:ilvl="0" w:tplc="C254C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40768"/>
    <w:multiLevelType w:val="multilevel"/>
    <w:tmpl w:val="8078E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922B8E"/>
    <w:multiLevelType w:val="hybridMultilevel"/>
    <w:tmpl w:val="E4042798"/>
    <w:lvl w:ilvl="0" w:tplc="04AA4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13847"/>
    <w:multiLevelType w:val="hybridMultilevel"/>
    <w:tmpl w:val="497810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17D16"/>
    <w:multiLevelType w:val="hybridMultilevel"/>
    <w:tmpl w:val="067C151A"/>
    <w:lvl w:ilvl="0" w:tplc="B4E413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263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72561"/>
    <w:multiLevelType w:val="multilevel"/>
    <w:tmpl w:val="4D2E3A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239C6"/>
    <w:multiLevelType w:val="hybridMultilevel"/>
    <w:tmpl w:val="4FB09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8F8"/>
    <w:multiLevelType w:val="hybridMultilevel"/>
    <w:tmpl w:val="4086B012"/>
    <w:lvl w:ilvl="0" w:tplc="7996EC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060D3"/>
    <w:multiLevelType w:val="hybridMultilevel"/>
    <w:tmpl w:val="F196C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2458"/>
    <w:multiLevelType w:val="multilevel"/>
    <w:tmpl w:val="C1965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1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6A759E"/>
    <w:multiLevelType w:val="hybridMultilevel"/>
    <w:tmpl w:val="EA0ECEB6"/>
    <w:lvl w:ilvl="0" w:tplc="30582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3609B"/>
    <w:multiLevelType w:val="multilevel"/>
    <w:tmpl w:val="E50A7554"/>
    <w:lvl w:ilvl="0">
      <w:start w:val="1"/>
      <w:numFmt w:val="upperRoman"/>
      <w:lvlText w:val="%1."/>
      <w:lvlJc w:val="left"/>
      <w:pPr>
        <w:ind w:left="112" w:hanging="181"/>
      </w:pPr>
      <w:rPr>
        <w:rFonts w:ascii="Arial" w:eastAsia="Arial" w:hAnsi="Arial" w:cs="Arial" w:hint="default"/>
        <w:color w:val="282828"/>
        <w:spacing w:val="-1"/>
        <w:w w:val="96"/>
        <w:sz w:val="21"/>
        <w:szCs w:val="21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31" w:hanging="242"/>
      </w:pPr>
      <w:rPr>
        <w:rFonts w:hint="default"/>
        <w:spacing w:val="-1"/>
        <w:w w:val="98"/>
        <w:u w:val="single" w:color="5B5B5B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31" w:hanging="391"/>
      </w:pPr>
      <w:rPr>
        <w:rFonts w:hint="default"/>
        <w:spacing w:val="-1"/>
        <w:w w:val="92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849" w:hanging="391"/>
      </w:pPr>
      <w:rPr>
        <w:rFonts w:ascii="Arial" w:eastAsia="Arial" w:hAnsi="Arial" w:cs="Arial" w:hint="default"/>
        <w:color w:val="282828"/>
        <w:spacing w:val="-1"/>
        <w:w w:val="99"/>
        <w:sz w:val="21"/>
        <w:szCs w:val="21"/>
        <w:lang w:val="pl-PL" w:eastAsia="en-US" w:bidi="ar-SA"/>
      </w:rPr>
    </w:lvl>
    <w:lvl w:ilvl="4">
      <w:numFmt w:val="bullet"/>
      <w:lvlText w:val="•"/>
      <w:lvlJc w:val="left"/>
      <w:pPr>
        <w:ind w:left="840" w:hanging="39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253" w:hanging="39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66" w:hanging="39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80" w:hanging="39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493" w:hanging="391"/>
      </w:pPr>
      <w:rPr>
        <w:rFonts w:hint="default"/>
        <w:lang w:val="pl-PL" w:eastAsia="en-US" w:bidi="ar-SA"/>
      </w:rPr>
    </w:lvl>
  </w:abstractNum>
  <w:abstractNum w:abstractNumId="17" w15:restartNumberingAfterBreak="0">
    <w:nsid w:val="62260E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EA2200"/>
    <w:multiLevelType w:val="hybridMultilevel"/>
    <w:tmpl w:val="58901624"/>
    <w:lvl w:ilvl="0" w:tplc="BE6258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8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7"/>
  </w:num>
  <w:num w:numId="10">
    <w:abstractNumId w:val="9"/>
  </w:num>
  <w:num w:numId="11">
    <w:abstractNumId w:val="17"/>
  </w:num>
  <w:num w:numId="12">
    <w:abstractNumId w:val="1"/>
  </w:num>
  <w:num w:numId="13">
    <w:abstractNumId w:val="12"/>
  </w:num>
  <w:num w:numId="14">
    <w:abstractNumId w:val="10"/>
  </w:num>
  <w:num w:numId="15">
    <w:abstractNumId w:val="8"/>
  </w:num>
  <w:num w:numId="16">
    <w:abstractNumId w:val="5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AF"/>
    <w:rsid w:val="00007224"/>
    <w:rsid w:val="000163FE"/>
    <w:rsid w:val="00016FAF"/>
    <w:rsid w:val="0002352E"/>
    <w:rsid w:val="00043A67"/>
    <w:rsid w:val="00060822"/>
    <w:rsid w:val="00071331"/>
    <w:rsid w:val="00073E9C"/>
    <w:rsid w:val="00081139"/>
    <w:rsid w:val="000816A1"/>
    <w:rsid w:val="000B5857"/>
    <w:rsid w:val="000D01C3"/>
    <w:rsid w:val="000E294F"/>
    <w:rsid w:val="000F69AB"/>
    <w:rsid w:val="000F6D9C"/>
    <w:rsid w:val="000F7BC6"/>
    <w:rsid w:val="0010004D"/>
    <w:rsid w:val="00105347"/>
    <w:rsid w:val="00107160"/>
    <w:rsid w:val="00107D5C"/>
    <w:rsid w:val="00110765"/>
    <w:rsid w:val="001232F7"/>
    <w:rsid w:val="00131142"/>
    <w:rsid w:val="00137C12"/>
    <w:rsid w:val="00143384"/>
    <w:rsid w:val="00144E97"/>
    <w:rsid w:val="00165778"/>
    <w:rsid w:val="00192B0D"/>
    <w:rsid w:val="001A0CD2"/>
    <w:rsid w:val="001A0FDB"/>
    <w:rsid w:val="001E57DC"/>
    <w:rsid w:val="001F288F"/>
    <w:rsid w:val="00201A90"/>
    <w:rsid w:val="0021230F"/>
    <w:rsid w:val="00222C52"/>
    <w:rsid w:val="002261BF"/>
    <w:rsid w:val="00233EE4"/>
    <w:rsid w:val="0026201A"/>
    <w:rsid w:val="00263DA4"/>
    <w:rsid w:val="00271ED7"/>
    <w:rsid w:val="00272AAC"/>
    <w:rsid w:val="00284852"/>
    <w:rsid w:val="002A3995"/>
    <w:rsid w:val="002B3777"/>
    <w:rsid w:val="002B6237"/>
    <w:rsid w:val="002C257E"/>
    <w:rsid w:val="002C356D"/>
    <w:rsid w:val="002C7C51"/>
    <w:rsid w:val="002E0AA8"/>
    <w:rsid w:val="002E477E"/>
    <w:rsid w:val="002F000C"/>
    <w:rsid w:val="00311976"/>
    <w:rsid w:val="00343986"/>
    <w:rsid w:val="00346F98"/>
    <w:rsid w:val="00350336"/>
    <w:rsid w:val="003537F8"/>
    <w:rsid w:val="00362676"/>
    <w:rsid w:val="0038041A"/>
    <w:rsid w:val="0038629A"/>
    <w:rsid w:val="003A4C5D"/>
    <w:rsid w:val="003B51F5"/>
    <w:rsid w:val="003F21CC"/>
    <w:rsid w:val="004213F4"/>
    <w:rsid w:val="00440E2B"/>
    <w:rsid w:val="0044701C"/>
    <w:rsid w:val="00452567"/>
    <w:rsid w:val="00456BE6"/>
    <w:rsid w:val="00465C71"/>
    <w:rsid w:val="00495B62"/>
    <w:rsid w:val="004A03B4"/>
    <w:rsid w:val="004A1E28"/>
    <w:rsid w:val="004A1EBA"/>
    <w:rsid w:val="004B28E7"/>
    <w:rsid w:val="004C40F4"/>
    <w:rsid w:val="004E2D02"/>
    <w:rsid w:val="004E3D0B"/>
    <w:rsid w:val="004F2AA6"/>
    <w:rsid w:val="005007D8"/>
    <w:rsid w:val="005029A5"/>
    <w:rsid w:val="00502B74"/>
    <w:rsid w:val="005147AC"/>
    <w:rsid w:val="00531497"/>
    <w:rsid w:val="005363C1"/>
    <w:rsid w:val="005567CB"/>
    <w:rsid w:val="005570EC"/>
    <w:rsid w:val="005638B7"/>
    <w:rsid w:val="0057524F"/>
    <w:rsid w:val="00585A3D"/>
    <w:rsid w:val="005D042D"/>
    <w:rsid w:val="005D5AF9"/>
    <w:rsid w:val="005E2E82"/>
    <w:rsid w:val="005E75B2"/>
    <w:rsid w:val="005F7041"/>
    <w:rsid w:val="00615C30"/>
    <w:rsid w:val="00616005"/>
    <w:rsid w:val="00622A3B"/>
    <w:rsid w:val="00634046"/>
    <w:rsid w:val="00656BF7"/>
    <w:rsid w:val="00667D47"/>
    <w:rsid w:val="0067555B"/>
    <w:rsid w:val="006949C5"/>
    <w:rsid w:val="006C3C51"/>
    <w:rsid w:val="006E0F1F"/>
    <w:rsid w:val="006E1934"/>
    <w:rsid w:val="006E6BDA"/>
    <w:rsid w:val="006E6CBF"/>
    <w:rsid w:val="0070445A"/>
    <w:rsid w:val="0070534D"/>
    <w:rsid w:val="007111E0"/>
    <w:rsid w:val="00725438"/>
    <w:rsid w:val="00742F43"/>
    <w:rsid w:val="00752CF9"/>
    <w:rsid w:val="00757D46"/>
    <w:rsid w:val="00763F1B"/>
    <w:rsid w:val="00766FA5"/>
    <w:rsid w:val="00773053"/>
    <w:rsid w:val="00792F73"/>
    <w:rsid w:val="007A0246"/>
    <w:rsid w:val="007B3D0A"/>
    <w:rsid w:val="007D11AC"/>
    <w:rsid w:val="007D2C64"/>
    <w:rsid w:val="00813AF8"/>
    <w:rsid w:val="00830844"/>
    <w:rsid w:val="00832DB7"/>
    <w:rsid w:val="008332CC"/>
    <w:rsid w:val="00834EFB"/>
    <w:rsid w:val="00835325"/>
    <w:rsid w:val="00851B2A"/>
    <w:rsid w:val="0085505F"/>
    <w:rsid w:val="008705A1"/>
    <w:rsid w:val="00880AB9"/>
    <w:rsid w:val="00893CC0"/>
    <w:rsid w:val="008A3DAD"/>
    <w:rsid w:val="008C55BE"/>
    <w:rsid w:val="008D539C"/>
    <w:rsid w:val="008F1EA3"/>
    <w:rsid w:val="008F4901"/>
    <w:rsid w:val="00916986"/>
    <w:rsid w:val="0092707A"/>
    <w:rsid w:val="00944F7A"/>
    <w:rsid w:val="009745B6"/>
    <w:rsid w:val="00987EDC"/>
    <w:rsid w:val="00997205"/>
    <w:rsid w:val="009A3C6E"/>
    <w:rsid w:val="009B1E00"/>
    <w:rsid w:val="009B4081"/>
    <w:rsid w:val="009C1856"/>
    <w:rsid w:val="009C79F0"/>
    <w:rsid w:val="009D6805"/>
    <w:rsid w:val="00A26C84"/>
    <w:rsid w:val="00A454FD"/>
    <w:rsid w:val="00A57F30"/>
    <w:rsid w:val="00A938C7"/>
    <w:rsid w:val="00AA3060"/>
    <w:rsid w:val="00AB774E"/>
    <w:rsid w:val="00AB7DE2"/>
    <w:rsid w:val="00AC4322"/>
    <w:rsid w:val="00AC5530"/>
    <w:rsid w:val="00AD32A6"/>
    <w:rsid w:val="00AD5774"/>
    <w:rsid w:val="00AE76AE"/>
    <w:rsid w:val="00AF1412"/>
    <w:rsid w:val="00B16BA7"/>
    <w:rsid w:val="00B44E6E"/>
    <w:rsid w:val="00B54B30"/>
    <w:rsid w:val="00B741D5"/>
    <w:rsid w:val="00B812BA"/>
    <w:rsid w:val="00B92A35"/>
    <w:rsid w:val="00B95667"/>
    <w:rsid w:val="00BE3CB7"/>
    <w:rsid w:val="00C0374F"/>
    <w:rsid w:val="00C110A3"/>
    <w:rsid w:val="00C32507"/>
    <w:rsid w:val="00C344FE"/>
    <w:rsid w:val="00C44FE2"/>
    <w:rsid w:val="00C475F7"/>
    <w:rsid w:val="00C51502"/>
    <w:rsid w:val="00C5624E"/>
    <w:rsid w:val="00C71CFF"/>
    <w:rsid w:val="00C85EA1"/>
    <w:rsid w:val="00CA6DBA"/>
    <w:rsid w:val="00CB3E4E"/>
    <w:rsid w:val="00CB5833"/>
    <w:rsid w:val="00CC1E05"/>
    <w:rsid w:val="00CD31A6"/>
    <w:rsid w:val="00CE49BA"/>
    <w:rsid w:val="00CF2E64"/>
    <w:rsid w:val="00D01CFF"/>
    <w:rsid w:val="00D06A59"/>
    <w:rsid w:val="00D07186"/>
    <w:rsid w:val="00D13926"/>
    <w:rsid w:val="00D30EF5"/>
    <w:rsid w:val="00D410F9"/>
    <w:rsid w:val="00D44124"/>
    <w:rsid w:val="00D540FF"/>
    <w:rsid w:val="00D55034"/>
    <w:rsid w:val="00D55B9C"/>
    <w:rsid w:val="00D615AC"/>
    <w:rsid w:val="00D64EA5"/>
    <w:rsid w:val="00D71334"/>
    <w:rsid w:val="00D7336C"/>
    <w:rsid w:val="00D76760"/>
    <w:rsid w:val="00D76CC0"/>
    <w:rsid w:val="00DA1038"/>
    <w:rsid w:val="00DA180D"/>
    <w:rsid w:val="00DB76F5"/>
    <w:rsid w:val="00DC3816"/>
    <w:rsid w:val="00DC4DF3"/>
    <w:rsid w:val="00DD6261"/>
    <w:rsid w:val="00E47829"/>
    <w:rsid w:val="00E56968"/>
    <w:rsid w:val="00E67F6A"/>
    <w:rsid w:val="00E87CBE"/>
    <w:rsid w:val="00E93ADE"/>
    <w:rsid w:val="00EC349C"/>
    <w:rsid w:val="00EE0D21"/>
    <w:rsid w:val="00EE7F15"/>
    <w:rsid w:val="00EF1AAF"/>
    <w:rsid w:val="00EF22DD"/>
    <w:rsid w:val="00EF7FA4"/>
    <w:rsid w:val="00F111A6"/>
    <w:rsid w:val="00F230D4"/>
    <w:rsid w:val="00F25243"/>
    <w:rsid w:val="00F40069"/>
    <w:rsid w:val="00F445D0"/>
    <w:rsid w:val="00F45B84"/>
    <w:rsid w:val="00F50814"/>
    <w:rsid w:val="00F720EE"/>
    <w:rsid w:val="00F834E2"/>
    <w:rsid w:val="00FB1D0D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31835-7EF5-4C8F-9A43-3B95209A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F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254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56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32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5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325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250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24E"/>
  </w:style>
  <w:style w:type="paragraph" w:styleId="Stopka">
    <w:name w:val="footer"/>
    <w:basedOn w:val="Normalny"/>
    <w:link w:val="StopkaZnak"/>
    <w:uiPriority w:val="99"/>
    <w:unhideWhenUsed/>
    <w:rsid w:val="00C5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24E"/>
  </w:style>
  <w:style w:type="character" w:customStyle="1" w:styleId="xbe">
    <w:name w:val="_xbe"/>
    <w:basedOn w:val="Domylnaczcionkaakapitu"/>
    <w:rsid w:val="0085505F"/>
  </w:style>
  <w:style w:type="character" w:customStyle="1" w:styleId="section-info-text">
    <w:name w:val="section-info-text"/>
    <w:basedOn w:val="Domylnaczcionkaakapitu"/>
    <w:rsid w:val="00DC4DF3"/>
  </w:style>
  <w:style w:type="table" w:styleId="Tabela-Siatka">
    <w:name w:val="Table Grid"/>
    <w:basedOn w:val="Standardowy"/>
    <w:uiPriority w:val="59"/>
    <w:rsid w:val="007B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02B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2B74"/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7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0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1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64615">
                                      <w:marLeft w:val="136"/>
                                      <w:marRight w:val="136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4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57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8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853180">
                                      <w:marLeft w:val="68"/>
                                      <w:marRight w:val="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50721">
                                      <w:marLeft w:val="190"/>
                                      <w:marRight w:val="19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7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0" w:color="ABABAB"/>
                                        <w:left w:val="single" w:sz="6" w:space="14" w:color="ABABAB"/>
                                        <w:bottom w:val="single" w:sz="6" w:space="10" w:color="ABABAB"/>
                                        <w:right w:val="single" w:sz="6" w:space="14" w:color="ABABAB"/>
                                      </w:divBdr>
                                      <w:divsChild>
                                        <w:div w:id="22321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05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86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15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5534">
                                      <w:marLeft w:val="136"/>
                                      <w:marRight w:val="136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9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7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094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31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2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7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0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92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24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60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19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60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62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54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7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49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8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74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85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4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2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33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77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16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4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37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56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59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1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802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5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0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0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0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6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3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35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7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4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6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46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273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87478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0468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92691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580613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661938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670000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8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186433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240212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8520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3350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09675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247671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963022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819150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411252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684333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758500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493611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119959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285767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16061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297512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630387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050544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872594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092459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966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466693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387498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026369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91006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2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4948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4042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042411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009274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427529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519076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694309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220116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C1732BE-66B5-46A8-9367-1FFB7224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onika</cp:lastModifiedBy>
  <cp:revision>3</cp:revision>
  <cp:lastPrinted>2021-07-08T12:17:00Z</cp:lastPrinted>
  <dcterms:created xsi:type="dcterms:W3CDTF">2021-07-08T12:22:00Z</dcterms:created>
  <dcterms:modified xsi:type="dcterms:W3CDTF">2021-07-09T12:12:00Z</dcterms:modified>
</cp:coreProperties>
</file>